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617"/>
        <w:gridCol w:w="4781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09ABB1BD" w:rsidR="00D1678A" w:rsidRPr="00440A1F" w:rsidRDefault="00012017" w:rsidP="00413864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F2FB78" w:rsidR="00E05948" w:rsidRPr="00947F96" w:rsidRDefault="00013626" w:rsidP="0032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947F96">
              <w:rPr>
                <w:b/>
                <w:bCs/>
                <w:sz w:val="28"/>
                <w:szCs w:val="28"/>
              </w:rPr>
              <w:t>Основы декорирования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947F96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5B3A7C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68D9E000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25C22884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8F20E5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0672E559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</w:t>
            </w:r>
            <w:r w:rsidR="00947F96">
              <w:rPr>
                <w:sz w:val="24"/>
                <w:szCs w:val="24"/>
              </w:rPr>
              <w:t>м</w:t>
            </w:r>
            <w:r w:rsidR="00E93C55" w:rsidRPr="00EE5128">
              <w:rPr>
                <w:sz w:val="24"/>
                <w:szCs w:val="24"/>
              </w:rPr>
              <w:t>ы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399991C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8EF85F4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2CBDDFAE" w14:textId="05CF38FF" w:rsidR="003C4F1B" w:rsidRPr="00F10485" w:rsidRDefault="003C4F1B" w:rsidP="00F104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Pr="001B005E">
        <w:rPr>
          <w:sz w:val="24"/>
          <w:szCs w:val="24"/>
        </w:rPr>
        <w:t>«</w:t>
      </w:r>
      <w:r w:rsidR="00013626">
        <w:rPr>
          <w:sz w:val="24"/>
          <w:szCs w:val="24"/>
        </w:rPr>
        <w:t>Основы декорирования</w:t>
      </w:r>
      <w:r w:rsidRPr="001B005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013626">
        <w:rPr>
          <w:sz w:val="24"/>
          <w:szCs w:val="24"/>
        </w:rPr>
        <w:t>седьмом и восьмом</w:t>
      </w:r>
      <w:r w:rsidRPr="001B005E">
        <w:rPr>
          <w:sz w:val="24"/>
          <w:szCs w:val="24"/>
        </w:rPr>
        <w:t xml:space="preserve"> семестрах.</w:t>
      </w:r>
    </w:p>
    <w:p w14:paraId="05E50BC1" w14:textId="6EE6B0B1" w:rsidR="003C4F1B" w:rsidRPr="00947F96" w:rsidRDefault="003C4F1B" w:rsidP="00947F96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2"/>
        <w:gridCol w:w="2056"/>
      </w:tblGrid>
      <w:tr w:rsidR="003C4F1B" w14:paraId="6F6CEE8A" w14:textId="77777777" w:rsidTr="005C28BE">
        <w:tc>
          <w:tcPr>
            <w:tcW w:w="3260" w:type="dxa"/>
          </w:tcPr>
          <w:p w14:paraId="3F009380" w14:textId="79CA3EE3" w:rsidR="003C4F1B" w:rsidRPr="00F10485" w:rsidRDefault="003C4F1B" w:rsidP="00E80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276BAC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475A549D" w14:textId="1F028DFE" w:rsidR="003C4F1B" w:rsidRPr="00D26BDB" w:rsidRDefault="003C4F1B" w:rsidP="00013626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26AEB49C" w14:textId="77777777" w:rsidTr="005C28BE">
        <w:tc>
          <w:tcPr>
            <w:tcW w:w="3260" w:type="dxa"/>
          </w:tcPr>
          <w:p w14:paraId="7B0A2BA7" w14:textId="562EC5A6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530E22">
              <w:rPr>
                <w:bCs/>
                <w:iCs/>
                <w:sz w:val="24"/>
                <w:szCs w:val="24"/>
              </w:rPr>
              <w:t>едьм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552" w:type="dxa"/>
          </w:tcPr>
          <w:p w14:paraId="503997A2" w14:textId="02C01356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056" w:type="dxa"/>
          </w:tcPr>
          <w:p w14:paraId="4C7B0654" w14:textId="464DA91B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39A43A37" w14:textId="77777777" w:rsidTr="005C28BE">
        <w:tc>
          <w:tcPr>
            <w:tcW w:w="3260" w:type="dxa"/>
          </w:tcPr>
          <w:p w14:paraId="4108065D" w14:textId="495E042C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Pr="00530E22">
              <w:rPr>
                <w:bCs/>
                <w:iCs/>
                <w:sz w:val="24"/>
                <w:szCs w:val="24"/>
              </w:rPr>
              <w:t>осьм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552" w:type="dxa"/>
          </w:tcPr>
          <w:p w14:paraId="6BE8FCB8" w14:textId="1DB28A9C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</w:t>
            </w:r>
            <w:r w:rsidRPr="00D26BDB">
              <w:rPr>
                <w:bCs/>
                <w:iCs/>
                <w:sz w:val="24"/>
                <w:szCs w:val="24"/>
              </w:rPr>
              <w:t>енкой</w:t>
            </w:r>
          </w:p>
        </w:tc>
        <w:tc>
          <w:tcPr>
            <w:tcW w:w="2056" w:type="dxa"/>
          </w:tcPr>
          <w:p w14:paraId="6433FE00" w14:textId="2C5D5224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5FF8200" w14:textId="77777777" w:rsidR="003C4F1B" w:rsidRPr="00D34B49" w:rsidRDefault="003C4F1B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</w:p>
    <w:p w14:paraId="59F31807" w14:textId="20E91D3E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413864">
        <w:rPr>
          <w:sz w:val="24"/>
          <w:szCs w:val="24"/>
        </w:rPr>
        <w:t>8</w:t>
      </w:r>
      <w:r>
        <w:rPr>
          <w:sz w:val="24"/>
          <w:szCs w:val="24"/>
        </w:rPr>
        <w:t xml:space="preserve"> семестр.</w:t>
      </w:r>
    </w:p>
    <w:p w14:paraId="1945E969" w14:textId="13E90993" w:rsidR="00726214" w:rsidRPr="00413864" w:rsidRDefault="00726214" w:rsidP="00413864">
      <w:pPr>
        <w:jc w:val="both"/>
        <w:rPr>
          <w:sz w:val="24"/>
          <w:szCs w:val="24"/>
        </w:rPr>
      </w:pPr>
      <w:r w:rsidRPr="00413864">
        <w:rPr>
          <w:sz w:val="24"/>
          <w:szCs w:val="24"/>
        </w:rPr>
        <w:t>Курсовая</w:t>
      </w:r>
      <w:r w:rsidR="00413864">
        <w:rPr>
          <w:sz w:val="24"/>
          <w:szCs w:val="24"/>
        </w:rPr>
        <w:t xml:space="preserve"> </w:t>
      </w:r>
      <w:r w:rsidRPr="00413864">
        <w:rPr>
          <w:sz w:val="24"/>
          <w:szCs w:val="24"/>
        </w:rPr>
        <w:t xml:space="preserve">работа– </w:t>
      </w:r>
      <w:r w:rsidR="00413864">
        <w:rPr>
          <w:sz w:val="24"/>
          <w:szCs w:val="24"/>
        </w:rPr>
        <w:t xml:space="preserve"> </w:t>
      </w:r>
      <w:r w:rsidRPr="00413864">
        <w:rPr>
          <w:sz w:val="24"/>
          <w:szCs w:val="24"/>
        </w:rPr>
        <w:t>не предусмотрен</w:t>
      </w:r>
      <w:r w:rsidR="00413864" w:rsidRPr="00413864"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02F54A" w14:textId="43F35BC7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13864" w:rsidRPr="00413864">
        <w:rPr>
          <w:sz w:val="24"/>
          <w:szCs w:val="24"/>
        </w:rPr>
        <w:t>«</w:t>
      </w:r>
      <w:r w:rsidR="00013626" w:rsidRPr="00413864">
        <w:rPr>
          <w:sz w:val="24"/>
          <w:szCs w:val="24"/>
        </w:rPr>
        <w:t>Основы декорирования</w:t>
      </w:r>
      <w:r w:rsidR="00413864" w:rsidRPr="00413864">
        <w:rPr>
          <w:sz w:val="24"/>
          <w:szCs w:val="24"/>
        </w:rPr>
        <w:t>»</w:t>
      </w:r>
      <w:r w:rsidRPr="00413864">
        <w:rPr>
          <w:i/>
          <w:sz w:val="24"/>
          <w:szCs w:val="24"/>
        </w:rPr>
        <w:t xml:space="preserve"> </w:t>
      </w:r>
      <w:r w:rsidRPr="001B005E">
        <w:rPr>
          <w:sz w:val="24"/>
          <w:szCs w:val="24"/>
        </w:rPr>
        <w:t>относится к</w:t>
      </w:r>
      <w:r w:rsidR="00822C96" w:rsidRPr="002111B7">
        <w:rPr>
          <w:rFonts w:eastAsia="Times New Roman"/>
          <w:color w:val="000000"/>
          <w:sz w:val="24"/>
          <w:szCs w:val="24"/>
        </w:rPr>
        <w:t xml:space="preserve"> части, формируемой участниками образовательных отношений.</w:t>
      </w:r>
    </w:p>
    <w:p w14:paraId="7488CCA1" w14:textId="7A100E6A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 </w:t>
      </w:r>
      <w:r w:rsidR="00413864">
        <w:rPr>
          <w:iCs/>
          <w:sz w:val="24"/>
          <w:szCs w:val="24"/>
        </w:rPr>
        <w:t>«О</w:t>
      </w:r>
      <w:r w:rsidR="00013626">
        <w:rPr>
          <w:iCs/>
          <w:sz w:val="24"/>
          <w:szCs w:val="24"/>
        </w:rPr>
        <w:t>сновы декорирования</w:t>
      </w:r>
      <w:r w:rsidR="00413864">
        <w:rPr>
          <w:iCs/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3F917D46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Основы композиции;</w:t>
      </w:r>
    </w:p>
    <w:p w14:paraId="4B7FC510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Основы эргономики;</w:t>
      </w:r>
    </w:p>
    <w:p w14:paraId="7FB7E075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Колористика и цветоведение</w:t>
      </w:r>
    </w:p>
    <w:p w14:paraId="4C2AED0D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Компьютерное проектирования в дизайне</w:t>
      </w:r>
    </w:p>
    <w:p w14:paraId="66490FF8" w14:textId="4C4EE244" w:rsidR="003C4F1B" w:rsidRPr="007B449A" w:rsidRDefault="003C4F1B" w:rsidP="003C4F1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</w:t>
      </w:r>
      <w:r w:rsidR="00F10485">
        <w:rPr>
          <w:iCs/>
          <w:sz w:val="24"/>
          <w:szCs w:val="24"/>
        </w:rPr>
        <w:t>«О</w:t>
      </w:r>
      <w:r w:rsidR="00013626">
        <w:rPr>
          <w:iCs/>
          <w:sz w:val="24"/>
          <w:szCs w:val="24"/>
        </w:rPr>
        <w:t>сновы декорирования</w:t>
      </w:r>
      <w:r w:rsidR="00F10485">
        <w:rPr>
          <w:iCs/>
          <w:sz w:val="24"/>
          <w:szCs w:val="24"/>
        </w:rPr>
        <w:t>»</w:t>
      </w:r>
      <w:r w:rsidRPr="007B449A">
        <w:rPr>
          <w:sz w:val="24"/>
          <w:szCs w:val="24"/>
        </w:rPr>
        <w:t xml:space="preserve">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B2CBD93" w14:textId="77777777" w:rsidR="00413864" w:rsidRDefault="00413864" w:rsidP="0041386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.</w:t>
      </w:r>
    </w:p>
    <w:p w14:paraId="4E5AFE8D" w14:textId="77777777" w:rsidR="003C4F1B" w:rsidRPr="007B449A" w:rsidRDefault="003C4F1B" w:rsidP="003C4F1B">
      <w:pPr>
        <w:pStyle w:val="af0"/>
        <w:ind w:left="709"/>
        <w:rPr>
          <w:i/>
          <w:sz w:val="24"/>
          <w:szCs w:val="24"/>
        </w:rPr>
      </w:pPr>
    </w:p>
    <w:p w14:paraId="25F3DDAB" w14:textId="5DED83F1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1B53001" w14:textId="39052E5D" w:rsidR="003C4F1B" w:rsidRPr="00F23A75" w:rsidRDefault="00822C96" w:rsidP="00822C96">
      <w:pPr>
        <w:pStyle w:val="af0"/>
        <w:ind w:left="142"/>
        <w:jc w:val="both"/>
        <w:rPr>
          <w:i/>
          <w:sz w:val="28"/>
          <w:szCs w:val="28"/>
        </w:rPr>
      </w:pPr>
      <w:r w:rsidRPr="00822C96">
        <w:rPr>
          <w:rFonts w:eastAsia="Times New Roman"/>
          <w:sz w:val="24"/>
          <w:szCs w:val="24"/>
        </w:rPr>
        <w:tab/>
      </w:r>
      <w:r w:rsidRPr="00F23A75">
        <w:rPr>
          <w:rFonts w:eastAsia="Times New Roman"/>
          <w:sz w:val="28"/>
          <w:szCs w:val="28"/>
        </w:rPr>
        <w:t xml:space="preserve">Целями изучения дисциплины «Основы декорирования» являются развитие способностей обоснования своих предложений при разработке проектной идеи, основанной на концептуальном, творческом подходе к решению дизайнерской задачи; развитие навыков применения при разработке </w:t>
      </w:r>
      <w:r w:rsidRPr="00F23A75">
        <w:rPr>
          <w:rFonts w:eastAsia="Times New Roman"/>
          <w:sz w:val="28"/>
          <w:szCs w:val="28"/>
        </w:rPr>
        <w:lastRenderedPageBreak/>
        <w:t>художественного замысла особенности материалов с учетом их формообразующих свойств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2551"/>
        <w:gridCol w:w="5415"/>
      </w:tblGrid>
      <w:tr w:rsidR="008266E4" w:rsidRPr="00F31E81" w14:paraId="46B0628C" w14:textId="77777777" w:rsidTr="00F10485">
        <w:trPr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DBB876" w:rsidR="008266E4" w:rsidRPr="002E16C0" w:rsidRDefault="008266E4" w:rsidP="00063F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3F4F2D" w:rsidRPr="00F23A75" w14:paraId="12211CE9" w14:textId="77777777" w:rsidTr="00F10485">
        <w:trPr>
          <w:trHeight w:val="283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6255" w14:textId="77777777" w:rsidR="003F4F2D" w:rsidRPr="00F23A75" w:rsidRDefault="003F4F2D" w:rsidP="003F4F2D">
            <w:pPr>
              <w:pStyle w:val="p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23A75">
              <w:rPr>
                <w:sz w:val="26"/>
                <w:szCs w:val="26"/>
              </w:rPr>
              <w:t>ПК-3</w:t>
            </w:r>
            <w:r w:rsidRPr="00F23A7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50BE11D9" w14:textId="3ABB4650" w:rsidR="003F4F2D" w:rsidRPr="00F23A75" w:rsidRDefault="003F4F2D" w:rsidP="003F4F2D">
            <w:pPr>
              <w:pStyle w:val="pboth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F23A75">
              <w:rPr>
                <w:sz w:val="26"/>
                <w:szCs w:val="26"/>
              </w:rPr>
              <w:t xml:space="preserve">Способен организовать разработку проекта на всех его этапах с учетом правовых, технических и экономических составляющи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AFC" w14:textId="77777777" w:rsidR="003F4F2D" w:rsidRPr="00F23A75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F23A75">
              <w:rPr>
                <w:rStyle w:val="fontstyle01"/>
                <w:rFonts w:ascii="Times New Roman" w:hAnsi="Times New Roman"/>
                <w:sz w:val="26"/>
                <w:szCs w:val="26"/>
              </w:rPr>
              <w:t>ИД-ПК-3.1</w:t>
            </w:r>
          </w:p>
          <w:p w14:paraId="0125231C" w14:textId="77777777" w:rsidR="003F4F2D" w:rsidRPr="00F23A75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7C7986AC" w14:textId="08C08712" w:rsidR="003F4F2D" w:rsidRPr="00F23A75" w:rsidRDefault="003F4F2D" w:rsidP="003F4F2D">
            <w:pPr>
              <w:autoSpaceDE w:val="0"/>
              <w:autoSpaceDN w:val="0"/>
              <w:adjustRightInd w:val="0"/>
              <w:rPr>
                <w:i/>
                <w:color w:val="000000"/>
                <w:sz w:val="26"/>
                <w:szCs w:val="26"/>
              </w:rPr>
            </w:pPr>
            <w:r w:rsidRPr="00F23A75">
              <w:rPr>
                <w:rStyle w:val="fontstyle01"/>
                <w:rFonts w:ascii="Times New Roman" w:eastAsiaTheme="minorHAnsi" w:hAnsi="Times New Roman"/>
                <w:sz w:val="26"/>
                <w:szCs w:val="26"/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</w:t>
            </w:r>
            <w:r w:rsidRPr="00F23A75">
              <w:rPr>
                <w:i/>
                <w:color w:val="000000"/>
                <w:sz w:val="26"/>
                <w:szCs w:val="26"/>
              </w:rPr>
              <w:br/>
            </w:r>
          </w:p>
        </w:tc>
        <w:tc>
          <w:tcPr>
            <w:tcW w:w="5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20CDF" w14:textId="5BB87A4C" w:rsidR="003F4F2D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 приемы работы в декоративном оформлении интерьеров на примере студии - создавать керамические изделия для декора из простых и сложных форм и сюжетов.</w:t>
            </w:r>
          </w:p>
          <w:p w14:paraId="02B4AD25" w14:textId="0C487B5E" w:rsidR="003F4F2D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6"/>
                <w:szCs w:val="26"/>
              </w:rPr>
            </w:pPr>
            <w:r w:rsidRPr="00F23A75">
              <w:rPr>
                <w:sz w:val="26"/>
                <w:szCs w:val="26"/>
              </w:rPr>
              <w:t xml:space="preserve">- работа </w:t>
            </w:r>
            <w:r w:rsidRPr="00F23A75">
              <w:rPr>
                <w:bCs/>
                <w:sz w:val="26"/>
                <w:szCs w:val="26"/>
              </w:rPr>
              <w:t>стилевого, предметного направления интерьера на примере студии</w:t>
            </w:r>
            <w:r w:rsidRPr="00F23A75">
              <w:rPr>
                <w:sz w:val="26"/>
                <w:szCs w:val="26"/>
              </w:rPr>
              <w:t>;</w:t>
            </w:r>
          </w:p>
          <w:p w14:paraId="42EAE9F5" w14:textId="77777777" w:rsidR="00FD1601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 работа с различными отделочными материалами, оборудованием, техникой мебелью, посудой интерьера, формирование согласно бюджету с учетом логистики доставок, демонтажа и монтажа. расчет бю</w:t>
            </w:r>
            <w:r w:rsidR="00FD1601" w:rsidRPr="00F23A75">
              <w:rPr>
                <w:color w:val="000000"/>
                <w:sz w:val="26"/>
                <w:szCs w:val="26"/>
              </w:rPr>
              <w:t>джета.</w:t>
            </w:r>
          </w:p>
          <w:p w14:paraId="75CB44F3" w14:textId="73A6A845" w:rsidR="003F4F2D" w:rsidRPr="00F23A75" w:rsidRDefault="00FD1601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</w:t>
            </w:r>
            <w:r w:rsidR="003F4F2D" w:rsidRPr="00F23A75">
              <w:rPr>
                <w:color w:val="000000"/>
                <w:sz w:val="26"/>
                <w:szCs w:val="26"/>
              </w:rPr>
              <w:t>принцип последовательной работы с проектом</w:t>
            </w:r>
            <w:r w:rsidR="00822C96" w:rsidRPr="00F23A75">
              <w:rPr>
                <w:color w:val="000000"/>
                <w:sz w:val="26"/>
                <w:szCs w:val="26"/>
              </w:rPr>
              <w:t>.</w:t>
            </w:r>
            <w:r w:rsidR="003F4F2D" w:rsidRPr="00F23A7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F4F2D" w:rsidRPr="00F23A75" w14:paraId="07DFB295" w14:textId="77777777" w:rsidTr="00F10485">
        <w:trPr>
          <w:trHeight w:val="283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3F4F2D" w:rsidRPr="00F23A75" w:rsidRDefault="003F4F2D" w:rsidP="003F4F2D">
            <w:pPr>
              <w:pStyle w:val="pboth"/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2553" w14:textId="77777777" w:rsidR="003F4F2D" w:rsidRPr="00F23A75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F23A75">
              <w:rPr>
                <w:rStyle w:val="fontstyle01"/>
                <w:rFonts w:ascii="Times New Roman" w:hAnsi="Times New Roman"/>
                <w:sz w:val="26"/>
                <w:szCs w:val="26"/>
              </w:rPr>
              <w:t>ИД-ПК-3.4</w:t>
            </w:r>
          </w:p>
          <w:p w14:paraId="0B4E2B87" w14:textId="3479E9C0" w:rsidR="003F4F2D" w:rsidRPr="00F23A75" w:rsidRDefault="00822C96" w:rsidP="003F4F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6"/>
                <w:szCs w:val="26"/>
              </w:rPr>
            </w:pPr>
            <w:r w:rsidRPr="00F23A75">
              <w:rPr>
                <w:rFonts w:eastAsia="Times New Roman"/>
                <w:color w:val="000000"/>
                <w:sz w:val="26"/>
                <w:szCs w:val="26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F4F2D" w:rsidRPr="00F23A75" w:rsidRDefault="003F4F2D" w:rsidP="003F4F2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</w:tbl>
    <w:p w14:paraId="37C24F21" w14:textId="7BEB8BC4" w:rsidR="007F3D0E" w:rsidRPr="00F23A75" w:rsidRDefault="0026781B" w:rsidP="00B3400A">
      <w:pPr>
        <w:pStyle w:val="1"/>
        <w:rPr>
          <w:i/>
          <w:sz w:val="26"/>
          <w:szCs w:val="26"/>
        </w:rPr>
      </w:pPr>
      <w:r w:rsidRPr="00F23A75">
        <w:rPr>
          <w:sz w:val="26"/>
          <w:szCs w:val="26"/>
        </w:rPr>
        <w:t>Структура и содержание учебной дисциплины</w:t>
      </w:r>
    </w:p>
    <w:p w14:paraId="40BCA74B" w14:textId="29C8651E" w:rsidR="00342AAE" w:rsidRPr="00F23A75" w:rsidRDefault="00342AAE" w:rsidP="002243A9">
      <w:pPr>
        <w:pStyle w:val="af0"/>
        <w:numPr>
          <w:ilvl w:val="3"/>
          <w:numId w:val="6"/>
        </w:numPr>
        <w:jc w:val="both"/>
        <w:rPr>
          <w:i/>
          <w:sz w:val="28"/>
          <w:szCs w:val="28"/>
        </w:rPr>
      </w:pPr>
      <w:r w:rsidRPr="00F23A75">
        <w:rPr>
          <w:sz w:val="28"/>
          <w:szCs w:val="28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F11987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C4F1B" w:rsidRDefault="00560461" w:rsidP="00B6294E">
            <w:pPr>
              <w:jc w:val="center"/>
              <w:rPr>
                <w:b/>
              </w:rPr>
            </w:pPr>
            <w:proofErr w:type="spellStart"/>
            <w:r w:rsidRPr="003C4F1B">
              <w:rPr>
                <w:b/>
                <w:sz w:val="24"/>
                <w:szCs w:val="24"/>
              </w:rPr>
              <w:t>з.е</w:t>
            </w:r>
            <w:proofErr w:type="spellEnd"/>
            <w:r w:rsidRPr="003C4F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31AE317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8E538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980D17" w:rsidRDefault="006113AA" w:rsidP="00980D17">
      <w:pPr>
        <w:jc w:val="both"/>
        <w:rPr>
          <w:iCs/>
        </w:rPr>
      </w:pPr>
    </w:p>
    <w:tbl>
      <w:tblPr>
        <w:tblStyle w:val="a8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270"/>
        <w:gridCol w:w="733"/>
        <w:gridCol w:w="734"/>
        <w:gridCol w:w="734"/>
        <w:gridCol w:w="734"/>
        <w:gridCol w:w="734"/>
        <w:gridCol w:w="734"/>
        <w:gridCol w:w="683"/>
        <w:gridCol w:w="740"/>
        <w:gridCol w:w="595"/>
      </w:tblGrid>
      <w:tr w:rsidR="006113AA" w14:paraId="760AB983" w14:textId="77777777" w:rsidTr="00F10485">
        <w:trPr>
          <w:cantSplit/>
          <w:trHeight w:val="286"/>
        </w:trPr>
        <w:tc>
          <w:tcPr>
            <w:tcW w:w="9526" w:type="dxa"/>
            <w:gridSpan w:val="11"/>
            <w:shd w:val="clear" w:color="auto" w:fill="DBE5F1" w:themeFill="accent1" w:themeFillTint="33"/>
            <w:vAlign w:val="center"/>
          </w:tcPr>
          <w:p w14:paraId="4B4D783E" w14:textId="30FCC0EE" w:rsidR="00980D17" w:rsidRPr="00F23A75" w:rsidRDefault="006113AA" w:rsidP="00F23A75">
            <w:pPr>
              <w:spacing w:line="276" w:lineRule="auto"/>
              <w:jc w:val="center"/>
              <w:rPr>
                <w:bCs/>
              </w:rPr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F10485">
        <w:trPr>
          <w:cantSplit/>
          <w:trHeight w:val="628"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147BD260" w14:textId="5720A5B2" w:rsidR="00F23A75" w:rsidRPr="00F23A75" w:rsidRDefault="006113AA" w:rsidP="00F23A75">
            <w:pPr>
              <w:jc w:val="center"/>
              <w:rPr>
                <w:bCs/>
              </w:rPr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0" w:type="dxa"/>
            <w:vMerge w:val="restart"/>
            <w:shd w:val="clear" w:color="auto" w:fill="DBE5F1" w:themeFill="accent1" w:themeFillTint="33"/>
            <w:vAlign w:val="center"/>
          </w:tcPr>
          <w:p w14:paraId="6D42630C" w14:textId="2AAFF741" w:rsidR="006113AA" w:rsidRDefault="00F23A75" w:rsidP="00F23A75">
            <w:pPr>
              <w:ind w:left="28"/>
              <w:jc w:val="center"/>
            </w:pPr>
            <w:r>
              <w:t>Ф</w:t>
            </w:r>
            <w:r w:rsidR="006113AA">
              <w:t>орма промежуточной аттестации</w:t>
            </w:r>
          </w:p>
        </w:tc>
        <w:tc>
          <w:tcPr>
            <w:tcW w:w="7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53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4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595" w:type="dxa"/>
            <w:shd w:val="clear" w:color="auto" w:fill="DBE5F1" w:themeFill="accent1" w:themeFillTint="33"/>
            <w:textDirection w:val="btLr"/>
            <w:vAlign w:val="center"/>
          </w:tcPr>
          <w:p w14:paraId="7BB44B3C" w14:textId="26D8362C" w:rsidR="006113AA" w:rsidRDefault="006113AA" w:rsidP="00B6294E"/>
        </w:tc>
      </w:tr>
      <w:tr w:rsidR="006113AA" w14:paraId="54873720" w14:textId="77777777" w:rsidTr="00F10485">
        <w:trPr>
          <w:cantSplit/>
          <w:trHeight w:val="1856"/>
        </w:trPr>
        <w:tc>
          <w:tcPr>
            <w:tcW w:w="1835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0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733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3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40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595" w:type="dxa"/>
            <w:textDirection w:val="btLr"/>
            <w:vAlign w:val="center"/>
          </w:tcPr>
          <w:p w14:paraId="3307FD25" w14:textId="703F4B6D" w:rsidR="006113AA" w:rsidRDefault="00F23A75" w:rsidP="00B6294E">
            <w:r w:rsidRPr="00F23A75">
              <w:t>контроль, час</w:t>
            </w:r>
          </w:p>
        </w:tc>
      </w:tr>
      <w:tr w:rsidR="006113AA" w14:paraId="5FBD46C9" w14:textId="77777777" w:rsidTr="00F10485">
        <w:trPr>
          <w:cantSplit/>
          <w:trHeight w:val="344"/>
        </w:trPr>
        <w:tc>
          <w:tcPr>
            <w:tcW w:w="1835" w:type="dxa"/>
          </w:tcPr>
          <w:p w14:paraId="625AB9CA" w14:textId="0B640E13" w:rsidR="006113AA" w:rsidRPr="003C4F1B" w:rsidRDefault="003F4F2D" w:rsidP="00B6294E">
            <w:r>
              <w:t>7</w:t>
            </w:r>
            <w:r w:rsidR="003C4F1B" w:rsidRPr="003C4F1B">
              <w:t xml:space="preserve"> </w:t>
            </w:r>
            <w:r w:rsidR="006113AA" w:rsidRPr="003C4F1B">
              <w:t>семестр</w:t>
            </w:r>
          </w:p>
        </w:tc>
        <w:tc>
          <w:tcPr>
            <w:tcW w:w="1270" w:type="dxa"/>
          </w:tcPr>
          <w:p w14:paraId="4D965B31" w14:textId="4988AB67" w:rsidR="006113AA" w:rsidRPr="003C4F1B" w:rsidRDefault="003F4F2D" w:rsidP="00B6294E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733" w:type="dxa"/>
          </w:tcPr>
          <w:p w14:paraId="1C35345B" w14:textId="4509D43E" w:rsidR="006113AA" w:rsidRDefault="003F4F2D" w:rsidP="003F4F2D">
            <w:pPr>
              <w:ind w:left="28"/>
              <w:jc w:val="center"/>
            </w:pPr>
            <w:r>
              <w:t>108</w:t>
            </w:r>
          </w:p>
        </w:tc>
        <w:tc>
          <w:tcPr>
            <w:tcW w:w="734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59D8B93" w14:textId="651950C8" w:rsidR="006113AA" w:rsidRDefault="003F4F2D" w:rsidP="00B6294E">
            <w:pPr>
              <w:ind w:left="28"/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1D747EEF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19364F79" w14:textId="429C7AD5" w:rsidR="006113AA" w:rsidRDefault="003F4F2D" w:rsidP="00B6294E">
            <w:pPr>
              <w:ind w:left="28"/>
              <w:jc w:val="center"/>
            </w:pPr>
            <w:r>
              <w:t>38</w:t>
            </w:r>
          </w:p>
        </w:tc>
        <w:tc>
          <w:tcPr>
            <w:tcW w:w="595" w:type="dxa"/>
          </w:tcPr>
          <w:p w14:paraId="539394B8" w14:textId="219470A5" w:rsidR="006113AA" w:rsidRDefault="003F4F2D" w:rsidP="00B6294E">
            <w:pPr>
              <w:jc w:val="center"/>
            </w:pPr>
            <w:r>
              <w:t>36</w:t>
            </w:r>
          </w:p>
        </w:tc>
      </w:tr>
      <w:tr w:rsidR="003C4F1B" w14:paraId="5F6CB83F" w14:textId="77777777" w:rsidTr="00F10485">
        <w:trPr>
          <w:cantSplit/>
          <w:trHeight w:val="344"/>
        </w:trPr>
        <w:tc>
          <w:tcPr>
            <w:tcW w:w="1835" w:type="dxa"/>
          </w:tcPr>
          <w:p w14:paraId="7EDFBAF4" w14:textId="59228BCF" w:rsidR="003C4F1B" w:rsidRPr="003C4F1B" w:rsidRDefault="003F4F2D" w:rsidP="00B6294E">
            <w:r>
              <w:t>8</w:t>
            </w:r>
            <w:r w:rsidR="003C4F1B" w:rsidRPr="003C4F1B">
              <w:t xml:space="preserve"> семестр</w:t>
            </w:r>
          </w:p>
        </w:tc>
        <w:tc>
          <w:tcPr>
            <w:tcW w:w="1270" w:type="dxa"/>
          </w:tcPr>
          <w:p w14:paraId="68141414" w14:textId="1CE7D1E6" w:rsidR="003C4F1B" w:rsidRPr="003C4F1B" w:rsidRDefault="00FD1601" w:rsidP="003F4F2D">
            <w:pPr>
              <w:ind w:left="28"/>
              <w:jc w:val="center"/>
            </w:pPr>
            <w:r>
              <w:t>ЗаО</w:t>
            </w:r>
          </w:p>
        </w:tc>
        <w:tc>
          <w:tcPr>
            <w:tcW w:w="733" w:type="dxa"/>
          </w:tcPr>
          <w:p w14:paraId="655343C4" w14:textId="2484053B" w:rsidR="003C4F1B" w:rsidRDefault="003F4F2D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4" w:type="dxa"/>
            <w:shd w:val="clear" w:color="auto" w:fill="auto"/>
          </w:tcPr>
          <w:p w14:paraId="465BA3C0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4A5C5A8" w14:textId="3D60D405" w:rsidR="003C4F1B" w:rsidRDefault="003F4F2D" w:rsidP="00B6294E">
            <w:pPr>
              <w:ind w:left="28"/>
              <w:jc w:val="center"/>
            </w:pPr>
            <w:r>
              <w:t>24</w:t>
            </w:r>
          </w:p>
        </w:tc>
        <w:tc>
          <w:tcPr>
            <w:tcW w:w="734" w:type="dxa"/>
            <w:shd w:val="clear" w:color="auto" w:fill="auto"/>
          </w:tcPr>
          <w:p w14:paraId="269C8DC2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5EF7092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62696B9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51711F95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7BD571F0" w14:textId="3FD373C8" w:rsidR="003C4F1B" w:rsidRDefault="003F4F2D" w:rsidP="00B6294E">
            <w:pPr>
              <w:ind w:left="28"/>
              <w:jc w:val="center"/>
            </w:pPr>
            <w:r>
              <w:t>48</w:t>
            </w:r>
          </w:p>
        </w:tc>
        <w:tc>
          <w:tcPr>
            <w:tcW w:w="595" w:type="dxa"/>
          </w:tcPr>
          <w:p w14:paraId="46810A16" w14:textId="6A81AB12" w:rsidR="003C4F1B" w:rsidRDefault="003F4F2D" w:rsidP="00B6294E">
            <w:pPr>
              <w:jc w:val="center"/>
            </w:pPr>
            <w:r>
              <w:t>-</w:t>
            </w:r>
          </w:p>
        </w:tc>
      </w:tr>
      <w:tr w:rsidR="006113AA" w14:paraId="07A7B8C1" w14:textId="77777777" w:rsidTr="00F10485">
        <w:trPr>
          <w:cantSplit/>
          <w:trHeight w:val="344"/>
        </w:trPr>
        <w:tc>
          <w:tcPr>
            <w:tcW w:w="1835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0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3" w:type="dxa"/>
          </w:tcPr>
          <w:p w14:paraId="03693EFC" w14:textId="3E445C5F" w:rsidR="006113AA" w:rsidRDefault="003F4F2D" w:rsidP="00B6294E">
            <w:pPr>
              <w:ind w:left="28"/>
              <w:jc w:val="center"/>
            </w:pPr>
            <w:r>
              <w:t>180</w:t>
            </w:r>
          </w:p>
        </w:tc>
        <w:tc>
          <w:tcPr>
            <w:tcW w:w="734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9A04172" w14:textId="01A445A7" w:rsidR="006113AA" w:rsidRDefault="003F4F2D" w:rsidP="00B6294E">
            <w:pPr>
              <w:ind w:left="28"/>
              <w:jc w:val="center"/>
            </w:pPr>
            <w:r>
              <w:t>58</w:t>
            </w:r>
          </w:p>
        </w:tc>
        <w:tc>
          <w:tcPr>
            <w:tcW w:w="734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56265F8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192C25A7" w14:textId="4C3391F3" w:rsidR="006113AA" w:rsidRDefault="003F4F2D" w:rsidP="00B6294E">
            <w:pPr>
              <w:ind w:left="28"/>
              <w:jc w:val="center"/>
            </w:pPr>
            <w:r>
              <w:t>86</w:t>
            </w:r>
          </w:p>
        </w:tc>
        <w:tc>
          <w:tcPr>
            <w:tcW w:w="595" w:type="dxa"/>
          </w:tcPr>
          <w:p w14:paraId="4DAD2D17" w14:textId="0ECC8762" w:rsidR="006113AA" w:rsidRDefault="003F4F2D" w:rsidP="00B6294E">
            <w:pPr>
              <w:jc w:val="center"/>
            </w:pPr>
            <w:r>
              <w:t>36</w:t>
            </w:r>
          </w:p>
        </w:tc>
      </w:tr>
    </w:tbl>
    <w:p w14:paraId="0EECB931" w14:textId="45DB715D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 xml:space="preserve">по видам занятий: </w:t>
      </w:r>
      <w:r w:rsidR="00F10485">
        <w:rPr>
          <w:sz w:val="24"/>
          <w:szCs w:val="24"/>
        </w:rPr>
        <w:t>(</w:t>
      </w:r>
      <w:r w:rsidR="003631C8" w:rsidRPr="000A09B5">
        <w:rPr>
          <w:sz w:val="24"/>
          <w:szCs w:val="24"/>
        </w:rPr>
        <w:t>очно-заочная форма обучени</w:t>
      </w:r>
      <w:r w:rsidR="00F10485">
        <w:rPr>
          <w:sz w:val="24"/>
          <w:szCs w:val="24"/>
        </w:rPr>
        <w:t>я)</w:t>
      </w:r>
    </w:p>
    <w:p w14:paraId="3E530981" w14:textId="77777777" w:rsidR="00A70B54" w:rsidRPr="00A70B54" w:rsidRDefault="00A70B54" w:rsidP="00A70B54"/>
    <w:tbl>
      <w:tblPr>
        <w:tblStyle w:val="a8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736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14:paraId="5B1ED2E0" w14:textId="77777777" w:rsidTr="00F10485">
        <w:trPr>
          <w:cantSplit/>
          <w:trHeight w:val="283"/>
        </w:trPr>
        <w:tc>
          <w:tcPr>
            <w:tcW w:w="9526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F10485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7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F10485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6113AA" w14:paraId="70EC1512" w14:textId="77777777" w:rsidTr="00F10485">
        <w:trPr>
          <w:cantSplit/>
          <w:trHeight w:val="340"/>
        </w:trPr>
        <w:tc>
          <w:tcPr>
            <w:tcW w:w="1843" w:type="dxa"/>
          </w:tcPr>
          <w:p w14:paraId="63C71C16" w14:textId="4190C7B8" w:rsidR="006113AA" w:rsidRPr="003C4F1B" w:rsidRDefault="006113AA" w:rsidP="00B6294E"/>
        </w:tc>
        <w:tc>
          <w:tcPr>
            <w:tcW w:w="1276" w:type="dxa"/>
          </w:tcPr>
          <w:p w14:paraId="688D68AF" w14:textId="67D06A74" w:rsidR="006113AA" w:rsidRPr="00C32BBD" w:rsidRDefault="006113AA" w:rsidP="003F4F2D">
            <w:pPr>
              <w:ind w:left="28"/>
              <w:jc w:val="center"/>
              <w:rPr>
                <w:i/>
              </w:rPr>
            </w:pPr>
          </w:p>
        </w:tc>
        <w:tc>
          <w:tcPr>
            <w:tcW w:w="736" w:type="dxa"/>
          </w:tcPr>
          <w:p w14:paraId="13F5E29C" w14:textId="7CFBED6D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B0336C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4BC91A1F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A616822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3CC424EB" w:rsidR="006113AA" w:rsidRDefault="006113AA" w:rsidP="00B6294E">
            <w:pPr>
              <w:ind w:left="28"/>
              <w:jc w:val="center"/>
            </w:pPr>
          </w:p>
        </w:tc>
        <w:tc>
          <w:tcPr>
            <w:tcW w:w="595" w:type="dxa"/>
          </w:tcPr>
          <w:p w14:paraId="2D7B5EAE" w14:textId="7A4178CC" w:rsidR="006113AA" w:rsidRDefault="006113AA" w:rsidP="00B6294E">
            <w:pPr>
              <w:jc w:val="center"/>
            </w:pPr>
          </w:p>
        </w:tc>
      </w:tr>
      <w:tr w:rsidR="003C4F1B" w14:paraId="68F92491" w14:textId="77777777" w:rsidTr="00F10485">
        <w:trPr>
          <w:cantSplit/>
          <w:trHeight w:val="340"/>
        </w:trPr>
        <w:tc>
          <w:tcPr>
            <w:tcW w:w="1843" w:type="dxa"/>
          </w:tcPr>
          <w:p w14:paraId="6CCACFEE" w14:textId="7B682436" w:rsidR="003C4F1B" w:rsidRPr="003C4F1B" w:rsidRDefault="003C4F1B" w:rsidP="00B6294E"/>
        </w:tc>
        <w:tc>
          <w:tcPr>
            <w:tcW w:w="1276" w:type="dxa"/>
          </w:tcPr>
          <w:p w14:paraId="3B97BECB" w14:textId="067CC397" w:rsidR="003C4F1B" w:rsidRPr="00C32BBD" w:rsidRDefault="003C4F1B" w:rsidP="0026781B">
            <w:pPr>
              <w:ind w:left="28"/>
              <w:jc w:val="center"/>
              <w:rPr>
                <w:i/>
              </w:rPr>
            </w:pPr>
          </w:p>
        </w:tc>
        <w:tc>
          <w:tcPr>
            <w:tcW w:w="736" w:type="dxa"/>
          </w:tcPr>
          <w:p w14:paraId="477F49C9" w14:textId="390EC3DD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93E8E4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E4B645" w14:textId="51C2CBBC" w:rsidR="003C4F1B" w:rsidRDefault="003C4F1B" w:rsidP="003F4F2D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43160BD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590D3F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45E1AE1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493A0048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1299C21" w14:textId="6A4AC70A" w:rsidR="003C4F1B" w:rsidRDefault="003C4F1B" w:rsidP="00B6294E">
            <w:pPr>
              <w:ind w:left="28"/>
              <w:jc w:val="center"/>
            </w:pPr>
          </w:p>
        </w:tc>
        <w:tc>
          <w:tcPr>
            <w:tcW w:w="595" w:type="dxa"/>
          </w:tcPr>
          <w:p w14:paraId="44576CE3" w14:textId="77777777" w:rsidR="003C4F1B" w:rsidRDefault="003C4F1B" w:rsidP="00B6294E">
            <w:pPr>
              <w:jc w:val="center"/>
            </w:pPr>
          </w:p>
        </w:tc>
      </w:tr>
      <w:tr w:rsidR="006113AA" w14:paraId="49E97034" w14:textId="77777777" w:rsidTr="00F10485">
        <w:trPr>
          <w:cantSplit/>
          <w:trHeight w:val="340"/>
        </w:trPr>
        <w:tc>
          <w:tcPr>
            <w:tcW w:w="1843" w:type="dxa"/>
          </w:tcPr>
          <w:p w14:paraId="3EE0DC0F" w14:textId="4ABDFAC9" w:rsidR="006113AA" w:rsidRPr="00961201" w:rsidRDefault="006113AA" w:rsidP="00B6294E">
            <w:pPr>
              <w:jc w:val="right"/>
            </w:pPr>
          </w:p>
        </w:tc>
        <w:tc>
          <w:tcPr>
            <w:tcW w:w="1276" w:type="dxa"/>
          </w:tcPr>
          <w:p w14:paraId="5367097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6" w:type="dxa"/>
          </w:tcPr>
          <w:p w14:paraId="32E3B250" w14:textId="4F855FEE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1AD098DF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33E60813" w:rsidR="006113AA" w:rsidRDefault="006113AA" w:rsidP="00B6294E">
            <w:pPr>
              <w:ind w:left="28"/>
              <w:jc w:val="center"/>
            </w:pPr>
          </w:p>
        </w:tc>
        <w:tc>
          <w:tcPr>
            <w:tcW w:w="595" w:type="dxa"/>
          </w:tcPr>
          <w:p w14:paraId="55055DB9" w14:textId="654219D6" w:rsidR="006113AA" w:rsidRDefault="006113AA" w:rsidP="00B6294E">
            <w:pPr>
              <w:jc w:val="center"/>
            </w:pPr>
          </w:p>
        </w:tc>
      </w:tr>
    </w:tbl>
    <w:p w14:paraId="12A80E83" w14:textId="0B257B30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52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3992"/>
      </w:tblGrid>
      <w:tr w:rsidR="003C4F1B" w:rsidRPr="003C4F1B" w14:paraId="51B66DAC" w14:textId="77777777" w:rsidTr="00F10485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74B5CB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 xml:space="preserve">№ </w:t>
            </w:r>
            <w:proofErr w:type="spellStart"/>
            <w:r w:rsidRPr="003C4F1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6EEF5C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833C8A" w14:textId="172118CD" w:rsidR="003C4F1B" w:rsidRPr="00F10485" w:rsidRDefault="003C4F1B" w:rsidP="00F10485">
            <w:pPr>
              <w:jc w:val="center"/>
              <w:rPr>
                <w:b/>
                <w:bCs/>
              </w:rPr>
            </w:pPr>
            <w:r w:rsidRPr="003C4F1B">
              <w:rPr>
                <w:b/>
                <w:bCs/>
              </w:rPr>
              <w:t>Содержание темы (раздела)</w:t>
            </w:r>
          </w:p>
        </w:tc>
      </w:tr>
      <w:tr w:rsidR="003C4F1B" w:rsidRPr="003C4F1B" w14:paraId="0A5EB0CC" w14:textId="77777777" w:rsidTr="00F10485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3CEB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/>
              </w:rPr>
              <w:t xml:space="preserve">Раздел </w:t>
            </w:r>
            <w:r w:rsidRPr="003C4F1B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F09D" w14:textId="4A4143EF" w:rsidR="003C4F1B" w:rsidRPr="003C4F1B" w:rsidRDefault="003C4F1B" w:rsidP="003F4F2D">
            <w:pPr>
              <w:rPr>
                <w:b/>
                <w:bCs/>
                <w:i/>
              </w:rPr>
            </w:pPr>
            <w:r w:rsidRPr="003C4F1B">
              <w:rPr>
                <w:b/>
              </w:rPr>
              <w:t>Введение и основные приемы</w:t>
            </w:r>
            <w:r w:rsidR="003F4F2D">
              <w:rPr>
                <w:b/>
              </w:rPr>
              <w:t xml:space="preserve"> декорирования</w:t>
            </w:r>
            <w:r w:rsidR="007B33AD">
              <w:rPr>
                <w:b/>
              </w:rPr>
              <w:t xml:space="preserve">. </w:t>
            </w:r>
            <w:r w:rsidR="007B33AD" w:rsidRPr="002111B7">
              <w:rPr>
                <w:b/>
              </w:rPr>
              <w:t>Разработка проекта декорирования студии до 30 м</w:t>
            </w:r>
            <w:r w:rsidR="007B33AD" w:rsidRPr="007B33AD">
              <w:rPr>
                <w:b/>
                <w:vertAlign w:val="superscript"/>
              </w:rPr>
              <w:t>2</w:t>
            </w:r>
          </w:p>
        </w:tc>
      </w:tr>
      <w:tr w:rsidR="00FD1601" w:rsidRPr="003C4F1B" w14:paraId="29FE546A" w14:textId="77777777" w:rsidTr="00F10485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3BF4" w14:textId="77777777" w:rsidR="00FD1601" w:rsidRPr="003C4F1B" w:rsidRDefault="00FD1601" w:rsidP="00FD1601">
            <w:pPr>
              <w:rPr>
                <w:bCs/>
              </w:rPr>
            </w:pPr>
            <w:r w:rsidRPr="003C4F1B">
              <w:rPr>
                <w:bCs/>
              </w:rPr>
              <w:t>Тема 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2866E" w14:textId="6FA585A8" w:rsidR="00FD1601" w:rsidRPr="003C4F1B" w:rsidRDefault="00FD1601" w:rsidP="00FD1601">
            <w:pPr>
              <w:rPr>
                <w:i/>
              </w:rPr>
            </w:pPr>
            <w:r>
              <w:t>Разработка проекта декорирования студии до 30 м</w:t>
            </w:r>
            <w:r w:rsidR="007B33AD" w:rsidRPr="007B33AD">
              <w:rPr>
                <w:vertAlign w:val="superscript"/>
              </w:rPr>
              <w:t>2</w:t>
            </w:r>
            <w:r>
              <w:t xml:space="preserve">. </w:t>
            </w:r>
            <w:r w:rsidRPr="00FA419D">
              <w:t>Основные приемы.</w:t>
            </w:r>
            <w:r>
              <w:t xml:space="preserve"> Подбор посуды для кухни и сервировки стола для студии</w:t>
            </w:r>
            <w:r w:rsidRPr="003C4F1B">
              <w:t>.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BF8A3" w14:textId="0156A411" w:rsidR="00FD1601" w:rsidRPr="003C4F1B" w:rsidRDefault="00FD1601" w:rsidP="00FD1601">
            <w:pPr>
              <w:rPr>
                <w:bCs/>
              </w:rPr>
            </w:pPr>
            <w:r w:rsidRPr="00881A2E">
              <w:t xml:space="preserve">Освоение с </w:t>
            </w:r>
            <w:r>
              <w:t>подбора предметов декора, работа с планами, расчеты, смета.</w:t>
            </w:r>
          </w:p>
        </w:tc>
      </w:tr>
      <w:tr w:rsidR="007B33AD" w:rsidRPr="003C4F1B" w14:paraId="3BD7C777" w14:textId="77777777" w:rsidTr="00F10485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A314" w14:textId="3D8BC98D" w:rsidR="007B33AD" w:rsidRPr="003C4F1B" w:rsidRDefault="007B33AD" w:rsidP="00FD1601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78937" w14:textId="411CE0BE" w:rsidR="007B33AD" w:rsidRPr="003C4F1B" w:rsidRDefault="007B33AD" w:rsidP="00FD1601">
            <w:r>
              <w:rPr>
                <w:b/>
              </w:rPr>
              <w:t>Керамика</w:t>
            </w:r>
            <w:r w:rsidRPr="003C4F1B">
              <w:rPr>
                <w:b/>
              </w:rPr>
              <w:t>.</w:t>
            </w:r>
            <w:r w:rsidRPr="002111B7">
              <w:rPr>
                <w:b/>
              </w:rPr>
              <w:t xml:space="preserve"> Создание коллекций керамических изделий</w:t>
            </w:r>
          </w:p>
        </w:tc>
      </w:tr>
      <w:tr w:rsidR="00FD1601" w:rsidRPr="003C4F1B" w14:paraId="27984FFB" w14:textId="77777777" w:rsidTr="00F10485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AD1" w14:textId="358A066E" w:rsidR="00FD1601" w:rsidRPr="007B33AD" w:rsidRDefault="00FD1601" w:rsidP="00FD1601">
            <w:pPr>
              <w:rPr>
                <w:b/>
                <w:bCs/>
              </w:rPr>
            </w:pPr>
            <w:r w:rsidRPr="003C4F1B">
              <w:rPr>
                <w:bCs/>
              </w:rPr>
              <w:t xml:space="preserve">Тема </w:t>
            </w:r>
            <w:r w:rsidR="007B33AD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14EB" w14:textId="04B1391C" w:rsidR="00FD1601" w:rsidRPr="003C4F1B" w:rsidRDefault="00FD1601" w:rsidP="00FD1601">
            <w:pPr>
              <w:rPr>
                <w:i/>
              </w:rPr>
            </w:pPr>
            <w:r>
              <w:t>Объемные формы. Соединение коллекций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951EA" w14:textId="72F1017F" w:rsidR="00FD1601" w:rsidRPr="003C4F1B" w:rsidRDefault="00FD1601" w:rsidP="00FD1601">
            <w:r>
              <w:t xml:space="preserve">Работа с глиной, </w:t>
            </w:r>
            <w:proofErr w:type="spellStart"/>
            <w:r>
              <w:t>анкобами</w:t>
            </w:r>
            <w:proofErr w:type="spellEnd"/>
            <w:r>
              <w:t>, глазурями и композиции. Создание коллекций</w:t>
            </w:r>
          </w:p>
        </w:tc>
      </w:tr>
    </w:tbl>
    <w:p w14:paraId="555C12D3" w14:textId="77777777" w:rsidR="003C4F1B" w:rsidRPr="003C4F1B" w:rsidRDefault="003C4F1B" w:rsidP="003C4F1B"/>
    <w:p w14:paraId="6E775AE7" w14:textId="0B962D29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51BD4C5E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</w:t>
      </w:r>
      <w:r w:rsidR="00FD1601">
        <w:rPr>
          <w:rFonts w:eastAsia="MS Mincho"/>
          <w:iCs/>
          <w:sz w:val="24"/>
          <w:szCs w:val="24"/>
        </w:rPr>
        <w:t xml:space="preserve"> «Основы декорирования»</w:t>
      </w:r>
      <w:r w:rsidRPr="00B0418F">
        <w:rPr>
          <w:rFonts w:eastAsia="MS Mincho"/>
          <w:iCs/>
          <w:sz w:val="24"/>
          <w:szCs w:val="24"/>
        </w:rPr>
        <w:t xml:space="preserve">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685"/>
      </w:tblGrid>
      <w:tr w:rsidR="003C4F1B" w:rsidRPr="008448CC" w14:paraId="572628E3" w14:textId="77777777" w:rsidTr="000B3363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340AF1D1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2EBB492" w14:textId="37F39005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77B101E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46AB5" w:rsidRPr="008448CC" w14:paraId="5C442A9B" w14:textId="77777777" w:rsidTr="000B3363">
        <w:trPr>
          <w:trHeight w:val="286"/>
        </w:trPr>
        <w:tc>
          <w:tcPr>
            <w:tcW w:w="4395" w:type="dxa"/>
          </w:tcPr>
          <w:p w14:paraId="6DFB6C12" w14:textId="63395A6A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559" w:type="dxa"/>
          </w:tcPr>
          <w:p w14:paraId="616DE60C" w14:textId="77777777" w:rsidR="00146AB5" w:rsidRPr="00811B83" w:rsidRDefault="00146AB5" w:rsidP="00E804AC">
            <w:pPr>
              <w:rPr>
                <w:bCs/>
              </w:rPr>
            </w:pPr>
          </w:p>
        </w:tc>
        <w:tc>
          <w:tcPr>
            <w:tcW w:w="3685" w:type="dxa"/>
            <w:vMerge w:val="restart"/>
          </w:tcPr>
          <w:p w14:paraId="6F604D6E" w14:textId="36549089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5</w:t>
            </w:r>
            <w:r>
              <w:rPr>
                <w:bCs/>
              </w:rPr>
              <w:t>/</w:t>
            </w:r>
            <w:r w:rsidRPr="00811B83">
              <w:rPr>
                <w:bCs/>
              </w:rPr>
              <w:t>зачтено отлично</w:t>
            </w:r>
          </w:p>
          <w:p w14:paraId="5C875D8F" w14:textId="4C6FC8EA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4</w:t>
            </w:r>
            <w:r w:rsidRPr="00146AB5">
              <w:rPr>
                <w:bCs/>
              </w:rPr>
              <w:t xml:space="preserve">/зачтено </w:t>
            </w:r>
            <w:r>
              <w:rPr>
                <w:bCs/>
              </w:rPr>
              <w:t>хорошо</w:t>
            </w:r>
          </w:p>
          <w:p w14:paraId="501D26AB" w14:textId="7D237177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3</w:t>
            </w:r>
            <w:r w:rsidRPr="00146AB5">
              <w:rPr>
                <w:bCs/>
              </w:rPr>
              <w:t>/зачтено удовлетворительно</w:t>
            </w:r>
          </w:p>
          <w:p w14:paraId="501F4FC5" w14:textId="3C057216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2</w:t>
            </w:r>
            <w:r w:rsidRPr="00146AB5">
              <w:rPr>
                <w:bCs/>
              </w:rPr>
              <w:t>/</w:t>
            </w:r>
            <w:r w:rsidR="000B3363">
              <w:rPr>
                <w:bCs/>
              </w:rPr>
              <w:t xml:space="preserve">не </w:t>
            </w:r>
            <w:r w:rsidRPr="00146AB5">
              <w:rPr>
                <w:bCs/>
              </w:rPr>
              <w:t xml:space="preserve">зачтено </w:t>
            </w:r>
            <w:r w:rsidR="000B3363" w:rsidRPr="000B3363">
              <w:rPr>
                <w:bCs/>
              </w:rPr>
              <w:t>неудовлетворительно</w:t>
            </w:r>
          </w:p>
        </w:tc>
      </w:tr>
      <w:tr w:rsidR="00146AB5" w:rsidRPr="008448CC" w14:paraId="014D060C" w14:textId="77777777" w:rsidTr="000B3363">
        <w:trPr>
          <w:trHeight w:val="329"/>
        </w:trPr>
        <w:tc>
          <w:tcPr>
            <w:tcW w:w="4395" w:type="dxa"/>
          </w:tcPr>
          <w:p w14:paraId="3E2367AE" w14:textId="5D4D8FAD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</w:rPr>
              <w:t xml:space="preserve"> - </w:t>
            </w:r>
            <w:r>
              <w:rPr>
                <w:bCs/>
              </w:rPr>
              <w:t>метод проекта</w:t>
            </w:r>
          </w:p>
        </w:tc>
        <w:tc>
          <w:tcPr>
            <w:tcW w:w="1559" w:type="dxa"/>
          </w:tcPr>
          <w:p w14:paraId="6F4D6336" w14:textId="78190187" w:rsidR="00146AB5" w:rsidRPr="00811B83" w:rsidRDefault="00146AB5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26EA3055" w14:textId="6514F0A1" w:rsidR="00146AB5" w:rsidRPr="00811B83" w:rsidRDefault="00146AB5" w:rsidP="00E804AC">
            <w:pPr>
              <w:jc w:val="center"/>
              <w:rPr>
                <w:bCs/>
              </w:rPr>
            </w:pPr>
          </w:p>
        </w:tc>
      </w:tr>
      <w:tr w:rsidR="00146AB5" w:rsidRPr="008448CC" w14:paraId="66FC65C7" w14:textId="77777777" w:rsidTr="000B3363">
        <w:trPr>
          <w:trHeight w:val="320"/>
        </w:trPr>
        <w:tc>
          <w:tcPr>
            <w:tcW w:w="4395" w:type="dxa"/>
          </w:tcPr>
          <w:p w14:paraId="02EDB3AF" w14:textId="6ED051EF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</w:rPr>
              <w:t xml:space="preserve">- </w:t>
            </w:r>
            <w:r>
              <w:rPr>
                <w:bCs/>
              </w:rPr>
              <w:t>практическая ручная работа</w:t>
            </w:r>
          </w:p>
        </w:tc>
        <w:tc>
          <w:tcPr>
            <w:tcW w:w="1559" w:type="dxa"/>
          </w:tcPr>
          <w:p w14:paraId="7412F253" w14:textId="725C7ED8" w:rsidR="00146AB5" w:rsidRPr="00811B83" w:rsidRDefault="00146AB5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15E756DF" w14:textId="77777777" w:rsidR="00146AB5" w:rsidRPr="00811B83" w:rsidRDefault="00146AB5" w:rsidP="00E804AC">
            <w:pPr>
              <w:jc w:val="center"/>
              <w:rPr>
                <w:bCs/>
              </w:rPr>
            </w:pPr>
          </w:p>
        </w:tc>
      </w:tr>
      <w:tr w:rsidR="003C4F1B" w:rsidRPr="008448CC" w14:paraId="20014C85" w14:textId="77777777" w:rsidTr="000B3363">
        <w:tc>
          <w:tcPr>
            <w:tcW w:w="4395" w:type="dxa"/>
          </w:tcPr>
          <w:p w14:paraId="6E8B50B6" w14:textId="77777777" w:rsidR="003C4F1B" w:rsidRPr="00F10485" w:rsidRDefault="003C4F1B" w:rsidP="00E804AC">
            <w:pPr>
              <w:rPr>
                <w:bCs/>
                <w:iCs/>
              </w:rPr>
            </w:pPr>
            <w:r w:rsidRPr="00F10485">
              <w:rPr>
                <w:bCs/>
                <w:iCs/>
              </w:rPr>
              <w:t xml:space="preserve">Промежуточная аттестация </w:t>
            </w:r>
          </w:p>
          <w:p w14:paraId="4231D256" w14:textId="51F86BF9" w:rsidR="00146AB5" w:rsidRPr="00F10485" w:rsidRDefault="00146AB5" w:rsidP="00E804AC">
            <w:r w:rsidRPr="00F10485">
              <w:t xml:space="preserve">Защита проекта декорирования по портфолио </w:t>
            </w:r>
          </w:p>
          <w:p w14:paraId="71A45BB6" w14:textId="11D921F5" w:rsidR="00146AB5" w:rsidRPr="00F10485" w:rsidRDefault="00146AB5" w:rsidP="00E804AC">
            <w:r w:rsidRPr="00F10485">
              <w:t>зачет по совокупности результатов текущего контроля успеваемости</w:t>
            </w:r>
          </w:p>
        </w:tc>
        <w:tc>
          <w:tcPr>
            <w:tcW w:w="1559" w:type="dxa"/>
          </w:tcPr>
          <w:p w14:paraId="495F5039" w14:textId="75D72AEE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8958554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отлично</w:t>
            </w:r>
          </w:p>
          <w:p w14:paraId="4B28D390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хорошо</w:t>
            </w:r>
          </w:p>
          <w:p w14:paraId="7849124D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удовлетворительно</w:t>
            </w:r>
          </w:p>
          <w:p w14:paraId="0DF235A9" w14:textId="3AB742F9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неудовлетворительно</w:t>
            </w:r>
          </w:p>
        </w:tc>
      </w:tr>
      <w:tr w:rsidR="003C4F1B" w:rsidRPr="008448CC" w14:paraId="5EEFE0B1" w14:textId="77777777" w:rsidTr="000B3363">
        <w:tc>
          <w:tcPr>
            <w:tcW w:w="4395" w:type="dxa"/>
          </w:tcPr>
          <w:p w14:paraId="6CE13FAA" w14:textId="7840983A" w:rsidR="003C4F1B" w:rsidRPr="00F10485" w:rsidRDefault="003C4F1B" w:rsidP="00E804AC">
            <w:pPr>
              <w:rPr>
                <w:bCs/>
              </w:rPr>
            </w:pPr>
            <w:r w:rsidRPr="00F10485">
              <w:rPr>
                <w:b/>
                <w:iCs/>
              </w:rPr>
              <w:t>Итого за семестр</w:t>
            </w:r>
            <w:r w:rsidRPr="00F10485">
              <w:rPr>
                <w:bCs/>
              </w:rPr>
              <w:t xml:space="preserve"> </w:t>
            </w:r>
            <w:r w:rsidR="00FD1601" w:rsidRPr="00F10485">
              <w:rPr>
                <w:bCs/>
              </w:rPr>
              <w:t>(</w:t>
            </w:r>
            <w:r w:rsidR="003F4F2D" w:rsidRPr="00F10485">
              <w:rPr>
                <w:bCs/>
              </w:rPr>
              <w:t>Основы декорирования</w:t>
            </w:r>
            <w:r w:rsidR="00FD1601" w:rsidRPr="00F10485">
              <w:rPr>
                <w:bCs/>
              </w:rPr>
              <w:t>)</w:t>
            </w:r>
          </w:p>
          <w:p w14:paraId="18544330" w14:textId="64104A28" w:rsidR="003C4F1B" w:rsidRPr="00F10485" w:rsidRDefault="003C4F1B" w:rsidP="00E804AC">
            <w:pPr>
              <w:rPr>
                <w:bCs/>
                <w:iCs/>
              </w:rPr>
            </w:pPr>
            <w:r w:rsidRPr="00F10485">
              <w:rPr>
                <w:bCs/>
              </w:rPr>
              <w:t xml:space="preserve">зачёт с оценкой/экзамен </w:t>
            </w:r>
          </w:p>
        </w:tc>
        <w:tc>
          <w:tcPr>
            <w:tcW w:w="1559" w:type="dxa"/>
          </w:tcPr>
          <w:p w14:paraId="73A24799" w14:textId="5A96E252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33A1BD82" w14:textId="77777777" w:rsidR="003C4F1B" w:rsidRPr="008448CC" w:rsidRDefault="003C4F1B" w:rsidP="00E804AC">
            <w:pPr>
              <w:rPr>
                <w:bCs/>
                <w:i/>
              </w:rPr>
            </w:pPr>
          </w:p>
        </w:tc>
      </w:tr>
    </w:tbl>
    <w:p w14:paraId="40B0DDDB" w14:textId="77777777" w:rsidR="00924D14" w:rsidRPr="002A2399" w:rsidRDefault="00924D14" w:rsidP="00924D14"/>
    <w:p w14:paraId="6DA2A70B" w14:textId="575CE488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6663E832" w14:textId="1FD47309" w:rsidR="003C4F1B" w:rsidRPr="003C4F1B" w:rsidRDefault="003C4F1B" w:rsidP="003C4F1B">
      <w:pPr>
        <w:jc w:val="both"/>
        <w:rPr>
          <w:i/>
        </w:rPr>
      </w:pPr>
      <w:r w:rsidRPr="003C4F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CFB19D" w14:textId="77777777" w:rsidR="003C4F1B" w:rsidRPr="00DE200A" w:rsidRDefault="003C4F1B" w:rsidP="003C4F1B">
      <w:pPr>
        <w:pStyle w:val="af0"/>
        <w:ind w:left="709"/>
        <w:jc w:val="both"/>
        <w:rPr>
          <w:i/>
        </w:rPr>
      </w:pPr>
    </w:p>
    <w:p w14:paraId="37DD99A5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оектная деятельность;</w:t>
      </w:r>
    </w:p>
    <w:p w14:paraId="4B5C1EF7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оиск и обработка информации с использованием сети Интернет;</w:t>
      </w:r>
    </w:p>
    <w:p w14:paraId="281CC346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дистанционные образовательные технологии;</w:t>
      </w:r>
    </w:p>
    <w:p w14:paraId="727C0A3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именение электронного обучения;</w:t>
      </w:r>
    </w:p>
    <w:p w14:paraId="1BA13CF2" w14:textId="287ED0B5" w:rsidR="003C4F1B" w:rsidRPr="00811B83" w:rsidRDefault="003F4F2D" w:rsidP="003C4F1B">
      <w:pPr>
        <w:pStyle w:val="af0"/>
        <w:numPr>
          <w:ilvl w:val="2"/>
          <w:numId w:val="4"/>
        </w:numPr>
        <w:jc w:val="both"/>
      </w:pPr>
      <w:r>
        <w:rPr>
          <w:color w:val="000000"/>
          <w:sz w:val="24"/>
          <w:szCs w:val="24"/>
        </w:rPr>
        <w:t>ручная работа</w:t>
      </w:r>
      <w:r w:rsidR="003C4F1B" w:rsidRPr="00811B83">
        <w:rPr>
          <w:color w:val="000000"/>
          <w:sz w:val="24"/>
          <w:szCs w:val="24"/>
        </w:rPr>
        <w:t>;</w:t>
      </w:r>
    </w:p>
    <w:p w14:paraId="13ABDCB8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самостоятельная работа;</w:t>
      </w:r>
    </w:p>
    <w:p w14:paraId="433F394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7F2B" w14:textId="77777777" w:rsidR="00142616" w:rsidRDefault="00142616" w:rsidP="005E3840">
      <w:r>
        <w:separator/>
      </w:r>
    </w:p>
  </w:endnote>
  <w:endnote w:type="continuationSeparator" w:id="0">
    <w:p w14:paraId="6D0803A4" w14:textId="77777777" w:rsidR="00142616" w:rsidRDefault="001426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98F4" w14:textId="77777777" w:rsidR="00142616" w:rsidRDefault="00142616" w:rsidP="005E3840">
      <w:r>
        <w:separator/>
      </w:r>
    </w:p>
  </w:footnote>
  <w:footnote w:type="continuationSeparator" w:id="0">
    <w:p w14:paraId="68F88516" w14:textId="77777777" w:rsidR="00142616" w:rsidRDefault="001426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37DADF98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9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B84D7C"/>
    <w:multiLevelType w:val="multilevel"/>
    <w:tmpl w:val="8F94B1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77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A7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5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3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2"/>
  </w:num>
  <w:num w:numId="31">
    <w:abstractNumId w:val="17"/>
  </w:num>
  <w:num w:numId="32">
    <w:abstractNumId w:val="7"/>
  </w:num>
  <w:num w:numId="33">
    <w:abstractNumId w:val="34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3626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63F4C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363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616"/>
    <w:rsid w:val="00145166"/>
    <w:rsid w:val="00146AB5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34C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55605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4F1B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F2D"/>
    <w:rsid w:val="003F57B2"/>
    <w:rsid w:val="003F7770"/>
    <w:rsid w:val="004021B6"/>
    <w:rsid w:val="00402A5A"/>
    <w:rsid w:val="004031B0"/>
    <w:rsid w:val="004075D8"/>
    <w:rsid w:val="00410647"/>
    <w:rsid w:val="00413864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E82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8BE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9B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33AD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2C9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20E5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47F96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0D17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85C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1E2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0B1A"/>
    <w:rsid w:val="00DC1056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485"/>
    <w:rsid w:val="00F1088C"/>
    <w:rsid w:val="00F12036"/>
    <w:rsid w:val="00F15802"/>
    <w:rsid w:val="00F17917"/>
    <w:rsid w:val="00F2114C"/>
    <w:rsid w:val="00F21C8E"/>
    <w:rsid w:val="00F23A75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1601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A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6552-C41D-4B5B-90AF-2BB679D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Дрынкина</cp:lastModifiedBy>
  <cp:revision>3</cp:revision>
  <cp:lastPrinted>2021-01-20T10:34:00Z</cp:lastPrinted>
  <dcterms:created xsi:type="dcterms:W3CDTF">2022-04-18T15:29:00Z</dcterms:created>
  <dcterms:modified xsi:type="dcterms:W3CDTF">2022-04-18T15:32:00Z</dcterms:modified>
</cp:coreProperties>
</file>